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4B" w:rsidRDefault="00F267C0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                                                                                   </w:t>
      </w:r>
      <w:r w:rsidR="00B2754B">
        <w:rPr>
          <w:sz w:val="24"/>
          <w:szCs w:val="24"/>
          <w:lang w:val="sr-Cyrl-BA"/>
        </w:rPr>
        <w:t xml:space="preserve"> </w:t>
      </w:r>
      <w:r w:rsidR="0057641A">
        <w:rPr>
          <w:sz w:val="24"/>
          <w:szCs w:val="24"/>
          <w:lang w:val="sr-Cyrl-BA"/>
        </w:rPr>
        <w:t>ЈУ О</w:t>
      </w:r>
      <w:r w:rsidR="0092295E">
        <w:rPr>
          <w:sz w:val="24"/>
          <w:szCs w:val="24"/>
          <w:lang w:val="sr-Cyrl-BA"/>
        </w:rPr>
        <w:t>СНОВНА ШКОЛА „ЉУТИЦА БОГДАН“-КАЛИНОВИК</w:t>
      </w:r>
      <w:r w:rsidR="00B2754B">
        <w:rPr>
          <w:sz w:val="24"/>
          <w:szCs w:val="24"/>
          <w:lang w:val="sr-Cyrl-BA"/>
        </w:rPr>
        <w:t xml:space="preserve"> </w:t>
      </w:r>
    </w:p>
    <w:p w:rsidR="003D2A31" w:rsidRDefault="003D2A31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ПЕРАТИВНИ ПЛАН ЗА МЈЕСЕЦ СЕПТЕМБАР ШКОЛСКЕ 2020/21. ГОДИНЕ</w:t>
      </w:r>
      <w:r w:rsidR="00B2754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 xml:space="preserve">ПРЕДМЕТ:ПРАВОСЛАВНА ВЈЕРОНАУКА НАСТАВНИК:МИЛАН МАНДИЋ </w:t>
      </w:r>
    </w:p>
    <w:tbl>
      <w:tblPr>
        <w:tblStyle w:val="TableGrid"/>
        <w:tblpPr w:leftFromText="180" w:rightFromText="180" w:vertAnchor="page" w:horzAnchor="margin" w:tblpY="1645"/>
        <w:tblW w:w="15796" w:type="dxa"/>
        <w:tblLook w:val="04A0"/>
      </w:tblPr>
      <w:tblGrid>
        <w:gridCol w:w="1126"/>
        <w:gridCol w:w="660"/>
        <w:gridCol w:w="2703"/>
        <w:gridCol w:w="3292"/>
        <w:gridCol w:w="674"/>
        <w:gridCol w:w="1454"/>
        <w:gridCol w:w="1822"/>
        <w:gridCol w:w="2940"/>
        <w:gridCol w:w="1125"/>
      </w:tblGrid>
      <w:tr w:rsidR="009D6BB8" w:rsidTr="009726C8">
        <w:trPr>
          <w:cantSplit/>
          <w:trHeight w:val="90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FDD" w:rsidRPr="00902C7D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тум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24FDD" w:rsidRDefault="00524FDD" w:rsidP="00524FDD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РБ.</w:t>
            </w:r>
          </w:p>
          <w:p w:rsidR="00524FDD" w:rsidRPr="003D2A31" w:rsidRDefault="00524FDD" w:rsidP="00524FDD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часа</w:t>
            </w:r>
          </w:p>
        </w:tc>
        <w:tc>
          <w:tcPr>
            <w:tcW w:w="0" w:type="auto"/>
          </w:tcPr>
          <w:p w:rsidR="00524FDD" w:rsidRPr="003D2A31" w:rsidRDefault="00524FDD" w:rsidP="00524FDD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ставна јединиц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ход учења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ченик може да: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ип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час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ставни</w:t>
            </w:r>
          </w:p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лици и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етоде рад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Наставна </w:t>
            </w:r>
          </w:p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средства и 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магал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Начин </w:t>
            </w:r>
          </w:p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провјере 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хода учења</w:t>
            </w:r>
          </w:p>
        </w:tc>
        <w:tc>
          <w:tcPr>
            <w:tcW w:w="0" w:type="auto"/>
            <w:textDirection w:val="tbRl"/>
          </w:tcPr>
          <w:p w:rsidR="00524FDD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орел</w:t>
            </w:r>
          </w:p>
          <w:p w:rsidR="0046583A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ација</w:t>
            </w:r>
          </w:p>
          <w:p w:rsidR="0046583A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</w:p>
          <w:p w:rsidR="0046583A" w:rsidRPr="002E4797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</w:p>
        </w:tc>
      </w:tr>
      <w:tr w:rsidR="009D6BB8" w:rsidTr="009726C8">
        <w:trPr>
          <w:cantSplit/>
          <w:trHeight w:val="74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24FDD" w:rsidRDefault="0092295E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од2</w:t>
            </w:r>
          </w:p>
          <w:p w:rsidR="00524FDD" w:rsidRPr="00BF15CE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о6.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  1.</w:t>
            </w:r>
          </w:p>
        </w:tc>
        <w:tc>
          <w:tcPr>
            <w:tcW w:w="0" w:type="auto"/>
          </w:tcPr>
          <w:p w:rsidR="009726C8" w:rsidRDefault="009726C8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EC4976" w:rsidRDefault="009726C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есет Божијих заповијести</w:t>
            </w:r>
          </w:p>
        </w:tc>
        <w:tc>
          <w:tcPr>
            <w:tcW w:w="0" w:type="auto"/>
          </w:tcPr>
          <w:p w:rsidR="001B5C3C" w:rsidRDefault="009726C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-ученик може да </w:t>
            </w:r>
          </w:p>
          <w:p w:rsidR="009726C8" w:rsidRDefault="009726C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наброји заповијести </w:t>
            </w:r>
          </w:p>
          <w:p w:rsidR="009726C8" w:rsidRPr="002E4797" w:rsidRDefault="009726C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Божије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9726C8" w:rsidRPr="00EC4976" w:rsidRDefault="009726C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</w:tc>
        <w:tc>
          <w:tcPr>
            <w:tcW w:w="0" w:type="auto"/>
          </w:tcPr>
          <w:p w:rsidR="009726C8" w:rsidRDefault="009726C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ФР</w:t>
            </w:r>
          </w:p>
          <w:p w:rsidR="009726C8" w:rsidRPr="00EC4976" w:rsidRDefault="009726C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И,МР</w:t>
            </w:r>
          </w:p>
        </w:tc>
        <w:tc>
          <w:tcPr>
            <w:tcW w:w="0" w:type="auto"/>
          </w:tcPr>
          <w:p w:rsidR="001B5C3C" w:rsidRDefault="009726C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џбеник</w:t>
            </w:r>
          </w:p>
          <w:p w:rsidR="009726C8" w:rsidRDefault="009726C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лике</w:t>
            </w:r>
          </w:p>
          <w:p w:rsidR="009726C8" w:rsidRDefault="009726C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коне</w:t>
            </w:r>
          </w:p>
          <w:p w:rsidR="00CD356B" w:rsidRPr="00EC4976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цртани филм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9726C8" w:rsidRDefault="009726C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смена провјера</w:t>
            </w:r>
          </w:p>
          <w:p w:rsidR="009726C8" w:rsidRDefault="009726C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испуњавање радне </w:t>
            </w:r>
          </w:p>
          <w:p w:rsidR="009726C8" w:rsidRPr="00EC4976" w:rsidRDefault="009726C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веске</w:t>
            </w:r>
          </w:p>
        </w:tc>
        <w:tc>
          <w:tcPr>
            <w:tcW w:w="0" w:type="auto"/>
          </w:tcPr>
          <w:p w:rsidR="00F172E0" w:rsidRDefault="00F172E0" w:rsidP="00524FDD">
            <w:pPr>
              <w:rPr>
                <w:sz w:val="24"/>
                <w:szCs w:val="24"/>
                <w:lang w:val="sr-Cyrl-BA"/>
              </w:rPr>
            </w:pPr>
          </w:p>
          <w:p w:rsidR="00CD356B" w:rsidRPr="00EC4976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К</w:t>
            </w:r>
          </w:p>
        </w:tc>
      </w:tr>
      <w:tr w:rsidR="009D6BB8" w:rsidTr="009726C8">
        <w:trPr>
          <w:cantSplit/>
          <w:trHeight w:val="743"/>
        </w:trPr>
        <w:tc>
          <w:tcPr>
            <w:tcW w:w="995" w:type="dxa"/>
            <w:tcBorders>
              <w:left w:val="single" w:sz="4" w:space="0" w:color="auto"/>
            </w:tcBorders>
            <w:textDirection w:val="btLr"/>
          </w:tcPr>
          <w:p w:rsidR="00CD356B" w:rsidRDefault="0092295E" w:rsidP="00524FDD">
            <w:pPr>
              <w:ind w:left="113" w:right="113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д9</w:t>
            </w:r>
          </w:p>
          <w:p w:rsidR="00524FDD" w:rsidRDefault="00524FDD" w:rsidP="00524FDD">
            <w:pPr>
              <w:ind w:left="113" w:right="113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.до</w:t>
            </w:r>
          </w:p>
          <w:p w:rsidR="00524FDD" w:rsidRPr="00BF15CE" w:rsidRDefault="00524FDD" w:rsidP="00524FDD">
            <w:pPr>
              <w:ind w:left="113" w:right="113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3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.</w:t>
            </w:r>
          </w:p>
        </w:tc>
        <w:tc>
          <w:tcPr>
            <w:tcW w:w="0" w:type="auto"/>
          </w:tcPr>
          <w:p w:rsidR="009726C8" w:rsidRDefault="009726C8" w:rsidP="00524FDD">
            <w:pPr>
              <w:rPr>
                <w:sz w:val="24"/>
                <w:szCs w:val="24"/>
                <w:lang w:val="sr-Cyrl-BA"/>
              </w:rPr>
            </w:pPr>
          </w:p>
          <w:p w:rsidR="001B5C3C" w:rsidRDefault="009726C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ва и друга заповијест</w:t>
            </w:r>
          </w:p>
          <w:p w:rsidR="009726C8" w:rsidRPr="00EC4976" w:rsidRDefault="009726C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Божија</w:t>
            </w:r>
          </w:p>
        </w:tc>
        <w:tc>
          <w:tcPr>
            <w:tcW w:w="0" w:type="auto"/>
          </w:tcPr>
          <w:p w:rsidR="00524FDD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-упореди шта уређују </w:t>
            </w:r>
          </w:p>
          <w:p w:rsidR="00CD356B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заповијести на првој и </w:t>
            </w:r>
          </w:p>
          <w:p w:rsidR="00CD356B" w:rsidRPr="00EC4976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ругој каменој плочи</w:t>
            </w:r>
          </w:p>
        </w:tc>
        <w:tc>
          <w:tcPr>
            <w:tcW w:w="0" w:type="auto"/>
          </w:tcPr>
          <w:p w:rsidR="00524FDD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Т</w:t>
            </w:r>
          </w:p>
          <w:p w:rsidR="00CD356B" w:rsidRPr="00DA294D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</w:tc>
        <w:tc>
          <w:tcPr>
            <w:tcW w:w="0" w:type="auto"/>
          </w:tcPr>
          <w:p w:rsidR="00524FDD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ФР,ГР</w:t>
            </w:r>
          </w:p>
          <w:p w:rsidR="00CD356B" w:rsidRPr="009726C8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И,МР</w:t>
            </w:r>
          </w:p>
        </w:tc>
        <w:tc>
          <w:tcPr>
            <w:tcW w:w="0" w:type="auto"/>
          </w:tcPr>
          <w:p w:rsidR="00524FDD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џбеник</w:t>
            </w:r>
          </w:p>
          <w:p w:rsidR="00CD356B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коне</w:t>
            </w:r>
          </w:p>
          <w:p w:rsidR="00CD356B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абла</w:t>
            </w:r>
          </w:p>
          <w:p w:rsidR="00CD356B" w:rsidRPr="00DA294D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лике из Библије</w:t>
            </w:r>
          </w:p>
        </w:tc>
        <w:tc>
          <w:tcPr>
            <w:tcW w:w="0" w:type="auto"/>
          </w:tcPr>
          <w:p w:rsidR="00F172E0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смена провјера</w:t>
            </w:r>
          </w:p>
          <w:p w:rsidR="00CD356B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пуњавање радне</w:t>
            </w:r>
          </w:p>
          <w:p w:rsidR="00CD356B" w:rsidRPr="001B5C3C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веске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DA294D" w:rsidRDefault="00524FDD" w:rsidP="00524FDD">
            <w:pPr>
              <w:rPr>
                <w:sz w:val="24"/>
                <w:szCs w:val="24"/>
                <w:lang w:val="sr-Cyrl-BA"/>
              </w:rPr>
            </w:pPr>
          </w:p>
        </w:tc>
      </w:tr>
      <w:tr w:rsidR="009D6BB8" w:rsidTr="009726C8">
        <w:trPr>
          <w:cantSplit/>
          <w:trHeight w:val="743"/>
        </w:trPr>
        <w:tc>
          <w:tcPr>
            <w:tcW w:w="995" w:type="dxa"/>
            <w:tcBorders>
              <w:left w:val="single" w:sz="4" w:space="0" w:color="auto"/>
            </w:tcBorders>
            <w:textDirection w:val="btLr"/>
          </w:tcPr>
          <w:p w:rsidR="00524FDD" w:rsidRDefault="0092295E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од16</w:t>
            </w:r>
            <w:r w:rsidR="00524FDD">
              <w:rPr>
                <w:sz w:val="24"/>
                <w:szCs w:val="24"/>
                <w:lang w:val="sr-Cyrl-BA"/>
              </w:rPr>
              <w:t xml:space="preserve"> </w:t>
            </w:r>
          </w:p>
          <w:p w:rsidR="00524FDD" w:rsidRPr="00BF15CE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      до 20.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8"/>
                <w:szCs w:val="28"/>
                <w:lang w:val="sr-Cyrl-BA"/>
              </w:rPr>
            </w:pPr>
          </w:p>
          <w:p w:rsidR="00524FDD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.</w:t>
            </w:r>
          </w:p>
          <w:p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</w:p>
        </w:tc>
        <w:tc>
          <w:tcPr>
            <w:tcW w:w="0" w:type="auto"/>
          </w:tcPr>
          <w:p w:rsidR="009726C8" w:rsidRDefault="009726C8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Default="009726C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рећа заповијест Божија</w:t>
            </w:r>
          </w:p>
          <w:p w:rsidR="00524FDD" w:rsidRPr="00DA294D" w:rsidRDefault="00524FDD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1B5C3C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-закључи шта нам се </w:t>
            </w:r>
          </w:p>
          <w:p w:rsidR="00CD356B" w:rsidRPr="00DA294D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ређује кроз заповијести</w:t>
            </w:r>
          </w:p>
        </w:tc>
        <w:tc>
          <w:tcPr>
            <w:tcW w:w="0" w:type="auto"/>
          </w:tcPr>
          <w:p w:rsidR="00524FDD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  <w:p w:rsidR="00CD356B" w:rsidRPr="00DA294D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Т</w:t>
            </w:r>
          </w:p>
        </w:tc>
        <w:tc>
          <w:tcPr>
            <w:tcW w:w="0" w:type="auto"/>
          </w:tcPr>
          <w:p w:rsidR="00524FDD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ИН</w:t>
            </w:r>
          </w:p>
          <w:p w:rsidR="00CD356B" w:rsidRPr="00DA294D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И,МР</w:t>
            </w:r>
          </w:p>
        </w:tc>
        <w:tc>
          <w:tcPr>
            <w:tcW w:w="0" w:type="auto"/>
          </w:tcPr>
          <w:p w:rsidR="00524FDD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Библија</w:t>
            </w:r>
          </w:p>
          <w:p w:rsidR="00CD356B" w:rsidRPr="00DA294D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џбеник</w:t>
            </w:r>
          </w:p>
        </w:tc>
        <w:tc>
          <w:tcPr>
            <w:tcW w:w="0" w:type="auto"/>
          </w:tcPr>
          <w:p w:rsidR="00524FDD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смена провјера</w:t>
            </w:r>
          </w:p>
          <w:p w:rsidR="009D6BB8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итања и одговори</w:t>
            </w:r>
          </w:p>
          <w:p w:rsidR="009D6BB8" w:rsidRPr="00DA294D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З испуњавање радне свеске</w:t>
            </w:r>
          </w:p>
        </w:tc>
        <w:tc>
          <w:tcPr>
            <w:tcW w:w="0" w:type="auto"/>
          </w:tcPr>
          <w:p w:rsidR="00524FDD" w:rsidRPr="00035739" w:rsidRDefault="00524FDD" w:rsidP="00524FDD">
            <w:pPr>
              <w:rPr>
                <w:sz w:val="24"/>
                <w:szCs w:val="24"/>
                <w:lang w:val="sr-Cyrl-BA"/>
              </w:rPr>
            </w:pPr>
          </w:p>
        </w:tc>
      </w:tr>
      <w:tr w:rsidR="009D6BB8" w:rsidTr="009726C8">
        <w:trPr>
          <w:cantSplit/>
          <w:trHeight w:val="743"/>
        </w:trPr>
        <w:tc>
          <w:tcPr>
            <w:tcW w:w="995" w:type="dxa"/>
            <w:tcBorders>
              <w:left w:val="single" w:sz="4" w:space="0" w:color="auto"/>
            </w:tcBorders>
            <w:textDirection w:val="btLr"/>
          </w:tcPr>
          <w:p w:rsidR="00524FDD" w:rsidRDefault="0092295E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д23.</w:t>
            </w:r>
          </w:p>
          <w:p w:rsidR="00524FDD" w:rsidRPr="002E4797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о27.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.</w:t>
            </w:r>
          </w:p>
        </w:tc>
        <w:tc>
          <w:tcPr>
            <w:tcW w:w="0" w:type="auto"/>
          </w:tcPr>
          <w:p w:rsidR="009726C8" w:rsidRPr="00035739" w:rsidRDefault="009726C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Четврта заповијест Божија</w:t>
            </w:r>
          </w:p>
        </w:tc>
        <w:tc>
          <w:tcPr>
            <w:tcW w:w="0" w:type="auto"/>
          </w:tcPr>
          <w:p w:rsidR="0046583A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схвати значај дана</w:t>
            </w:r>
          </w:p>
          <w:p w:rsidR="009D6BB8" w:rsidRPr="00035739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Господњег  и његовог поштовања</w:t>
            </w:r>
          </w:p>
        </w:tc>
        <w:tc>
          <w:tcPr>
            <w:tcW w:w="0" w:type="auto"/>
          </w:tcPr>
          <w:p w:rsidR="00524FDD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  <w:p w:rsidR="009D6BB8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Т</w:t>
            </w:r>
          </w:p>
          <w:p w:rsidR="0092295E" w:rsidRPr="00035739" w:rsidRDefault="0092295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Н</w:t>
            </w:r>
          </w:p>
        </w:tc>
        <w:tc>
          <w:tcPr>
            <w:tcW w:w="0" w:type="auto"/>
          </w:tcPr>
          <w:p w:rsidR="0046583A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ИН</w:t>
            </w:r>
          </w:p>
          <w:p w:rsidR="009D6BB8" w:rsidRPr="00035739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И,МР</w:t>
            </w:r>
          </w:p>
        </w:tc>
        <w:tc>
          <w:tcPr>
            <w:tcW w:w="0" w:type="auto"/>
          </w:tcPr>
          <w:p w:rsidR="00524FDD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Библија</w:t>
            </w:r>
          </w:p>
          <w:p w:rsidR="009D6BB8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џбеник</w:t>
            </w:r>
          </w:p>
          <w:p w:rsidR="00524FDD" w:rsidRPr="00035739" w:rsidRDefault="00524FDD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524FDD" w:rsidRPr="00035739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итања и одговори</w:t>
            </w:r>
          </w:p>
        </w:tc>
        <w:tc>
          <w:tcPr>
            <w:tcW w:w="0" w:type="auto"/>
          </w:tcPr>
          <w:p w:rsidR="00524FDD" w:rsidRDefault="0092295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К</w:t>
            </w:r>
          </w:p>
          <w:p w:rsidR="0092295E" w:rsidRPr="0092295E" w:rsidRDefault="0092295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Ј</w:t>
            </w:r>
          </w:p>
        </w:tc>
      </w:tr>
      <w:tr w:rsidR="009D6BB8" w:rsidTr="009726C8">
        <w:trPr>
          <w:cantSplit/>
          <w:trHeight w:val="969"/>
        </w:trPr>
        <w:tc>
          <w:tcPr>
            <w:tcW w:w="995" w:type="dxa"/>
            <w:tcBorders>
              <w:left w:val="single" w:sz="4" w:space="0" w:color="auto"/>
            </w:tcBorders>
            <w:textDirection w:val="btLr"/>
          </w:tcPr>
          <w:p w:rsidR="00524FDD" w:rsidRDefault="009726C8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</w:t>
            </w:r>
            <w:r w:rsidR="0092295E">
              <w:rPr>
                <w:sz w:val="24"/>
                <w:szCs w:val="24"/>
                <w:lang w:val="sr-Cyrl-BA"/>
              </w:rPr>
              <w:t>од30</w:t>
            </w:r>
          </w:p>
          <w:p w:rsidR="00524FDD" w:rsidRPr="0057641A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</w:t>
            </w:r>
            <w:r w:rsidR="0092295E">
              <w:rPr>
                <w:sz w:val="24"/>
                <w:szCs w:val="24"/>
                <w:lang w:val="sr-Cyrl-BA"/>
              </w:rPr>
              <w:t>до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57641A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.</w:t>
            </w:r>
          </w:p>
        </w:tc>
        <w:tc>
          <w:tcPr>
            <w:tcW w:w="0" w:type="auto"/>
          </w:tcPr>
          <w:p w:rsidR="001B5C3C" w:rsidRPr="00FB2613" w:rsidRDefault="001B5C3C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9D6BB8" w:rsidRPr="00FB2613" w:rsidRDefault="009D6BB8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524FDD" w:rsidRPr="00FB2613" w:rsidRDefault="00524FDD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9D6BB8" w:rsidRPr="00FB2613" w:rsidRDefault="009D6BB8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9D6BB8" w:rsidRPr="00AF0FC5" w:rsidRDefault="009D6BB8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9D6BB8" w:rsidRPr="00AF0FC5" w:rsidRDefault="009D6BB8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46583A" w:rsidRPr="00CD748E" w:rsidRDefault="0046583A" w:rsidP="00524FDD">
            <w:pPr>
              <w:rPr>
                <w:sz w:val="24"/>
                <w:szCs w:val="24"/>
                <w:lang w:val="sr-Cyrl-BA"/>
              </w:rPr>
            </w:pPr>
          </w:p>
        </w:tc>
      </w:tr>
    </w:tbl>
    <w:p w:rsidR="003D2A31" w:rsidRDefault="009D6BB8" w:rsidP="003D2A31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РАЗРЕД:</w:t>
      </w:r>
      <w:r w:rsidR="0092295E">
        <w:rPr>
          <w:sz w:val="24"/>
          <w:szCs w:val="24"/>
          <w:lang w:val="sr-Cyrl-BA"/>
        </w:rPr>
        <w:t>ЧЕТВРТИ</w:t>
      </w:r>
    </w:p>
    <w:p w:rsidR="00B2754B" w:rsidRDefault="00B2754B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Легенда:Тип час-ОБ-обрада,УТ-утврђивање,ПР-провјера,ПОН-понављање,СИС-систематизација,ВЈ-вјежбање;Облик радаФР-фронтални,ГР-групни,РП-рад у пару,ИН-индивидуални;МЕТОД РАДА:УИ-усмено излагање,ДЕМ-демонстрација,ИЛ-илустрација,МПР-практични рад,МР-разг</w:t>
      </w:r>
      <w:r w:rsidR="00524FDD">
        <w:rPr>
          <w:sz w:val="24"/>
          <w:szCs w:val="24"/>
          <w:lang w:val="sr-Cyrl-BA"/>
        </w:rPr>
        <w:t>овор</w:t>
      </w:r>
    </w:p>
    <w:p w:rsidR="00524FDD" w:rsidRDefault="00524FDD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тпис наставника:______________________                                                               Потпис директора:_____________________________</w:t>
      </w:r>
    </w:p>
    <w:p w:rsidR="00B2754B" w:rsidRDefault="00B2754B" w:rsidP="00B2754B">
      <w:pPr>
        <w:spacing w:before="240" w:line="240" w:lineRule="auto"/>
        <w:jc w:val="both"/>
        <w:rPr>
          <w:sz w:val="24"/>
          <w:szCs w:val="24"/>
          <w:lang w:val="sr-Cyrl-BA"/>
        </w:rPr>
      </w:pPr>
    </w:p>
    <w:p w:rsidR="00B2754B" w:rsidRDefault="00B2754B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</w:p>
    <w:p w:rsidR="00C43454" w:rsidRPr="003D2A31" w:rsidRDefault="00C43454" w:rsidP="00C43454">
      <w:pPr>
        <w:spacing w:after="0" w:line="240" w:lineRule="auto"/>
        <w:jc w:val="both"/>
        <w:rPr>
          <w:sz w:val="24"/>
          <w:szCs w:val="24"/>
          <w:lang w:val="sr-Cyrl-BA"/>
        </w:rPr>
      </w:pPr>
    </w:p>
    <w:sectPr w:rsidR="00C43454" w:rsidRPr="003D2A31" w:rsidSect="00F267C0">
      <w:footerReference w:type="default" r:id="rId7"/>
      <w:pgSz w:w="16839" w:h="11907" w:orient="landscape" w:code="9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A90" w:rsidRDefault="00A36A90" w:rsidP="00CD748E">
      <w:pPr>
        <w:spacing w:after="0" w:line="240" w:lineRule="auto"/>
      </w:pPr>
      <w:r>
        <w:separator/>
      </w:r>
    </w:p>
  </w:endnote>
  <w:endnote w:type="continuationSeparator" w:id="1">
    <w:p w:rsidR="00A36A90" w:rsidRDefault="00A36A90" w:rsidP="00CD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8E" w:rsidRPr="00CD748E" w:rsidRDefault="00CD748E">
    <w:pPr>
      <w:pStyle w:val="Footer"/>
      <w:rPr>
        <w:lang w:val="sr-Cyrl-BA"/>
      </w:rPr>
    </w:pPr>
  </w:p>
  <w:p w:rsidR="00CD748E" w:rsidRDefault="00CD74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A90" w:rsidRDefault="00A36A90" w:rsidP="00CD748E">
      <w:pPr>
        <w:spacing w:after="0" w:line="240" w:lineRule="auto"/>
      </w:pPr>
      <w:r>
        <w:separator/>
      </w:r>
    </w:p>
  </w:footnote>
  <w:footnote w:type="continuationSeparator" w:id="1">
    <w:p w:rsidR="00A36A90" w:rsidRDefault="00A36A90" w:rsidP="00CD7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A31"/>
    <w:rsid w:val="00035739"/>
    <w:rsid w:val="000F6BFB"/>
    <w:rsid w:val="00114A16"/>
    <w:rsid w:val="001834CE"/>
    <w:rsid w:val="001B5C3C"/>
    <w:rsid w:val="002E4797"/>
    <w:rsid w:val="003C4340"/>
    <w:rsid w:val="003D2A31"/>
    <w:rsid w:val="0046583A"/>
    <w:rsid w:val="00480726"/>
    <w:rsid w:val="004967E8"/>
    <w:rsid w:val="00497933"/>
    <w:rsid w:val="00524FDD"/>
    <w:rsid w:val="0057641A"/>
    <w:rsid w:val="006932E0"/>
    <w:rsid w:val="0081566B"/>
    <w:rsid w:val="00816DD5"/>
    <w:rsid w:val="00902C7D"/>
    <w:rsid w:val="0092295E"/>
    <w:rsid w:val="009726C8"/>
    <w:rsid w:val="009B523B"/>
    <w:rsid w:val="009D6BB8"/>
    <w:rsid w:val="009F604E"/>
    <w:rsid w:val="00A36A90"/>
    <w:rsid w:val="00A951FE"/>
    <w:rsid w:val="00AF0FC5"/>
    <w:rsid w:val="00B2754B"/>
    <w:rsid w:val="00B42603"/>
    <w:rsid w:val="00BF15CE"/>
    <w:rsid w:val="00C249CE"/>
    <w:rsid w:val="00C43454"/>
    <w:rsid w:val="00C56AED"/>
    <w:rsid w:val="00CC1141"/>
    <w:rsid w:val="00CD356B"/>
    <w:rsid w:val="00CD748E"/>
    <w:rsid w:val="00D365DE"/>
    <w:rsid w:val="00DA294D"/>
    <w:rsid w:val="00E84A3F"/>
    <w:rsid w:val="00EC4976"/>
    <w:rsid w:val="00F172E0"/>
    <w:rsid w:val="00F267C0"/>
    <w:rsid w:val="00FB22B3"/>
    <w:rsid w:val="00FB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7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48E"/>
  </w:style>
  <w:style w:type="paragraph" w:styleId="Footer">
    <w:name w:val="footer"/>
    <w:basedOn w:val="Normal"/>
    <w:link w:val="FooterChar"/>
    <w:uiPriority w:val="99"/>
    <w:semiHidden/>
    <w:unhideWhenUsed/>
    <w:rsid w:val="00CD7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4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C5BE-E8F8-444A-9620-DE1BB05B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milan93@gmail.com</dc:creator>
  <cp:lastModifiedBy>kalamilan93@gmail.com</cp:lastModifiedBy>
  <cp:revision>14</cp:revision>
  <dcterms:created xsi:type="dcterms:W3CDTF">2020-09-26T10:11:00Z</dcterms:created>
  <dcterms:modified xsi:type="dcterms:W3CDTF">2020-09-26T14:52:00Z</dcterms:modified>
</cp:coreProperties>
</file>